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"/>
        <w:gridCol w:w="1669"/>
        <w:gridCol w:w="2410"/>
        <w:gridCol w:w="4785"/>
      </w:tblGrid>
      <w:tr w:rsidR="004730B2" w:rsidRPr="005F1C1D" w:rsidTr="00363E8C">
        <w:tc>
          <w:tcPr>
            <w:tcW w:w="9288" w:type="dxa"/>
            <w:gridSpan w:val="4"/>
            <w:tcBorders>
              <w:bottom w:val="single" w:sz="12" w:space="0" w:color="auto"/>
            </w:tcBorders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F1C1D">
              <w:rPr>
                <w:sz w:val="24"/>
                <w:szCs w:val="24"/>
              </w:rPr>
              <w:t xml:space="preserve">HARMONOGRAM WYWOZU ODPADÓW ZMIESZANYCH </w:t>
            </w:r>
          </w:p>
          <w:p w:rsidR="004730B2" w:rsidRPr="005F1C1D" w:rsidRDefault="00E15C34" w:rsidP="00E1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BIEROWO , PUSTKOWO  </w:t>
            </w:r>
            <w:r w:rsidR="007B7586">
              <w:rPr>
                <w:sz w:val="24"/>
                <w:szCs w:val="24"/>
              </w:rPr>
              <w:t xml:space="preserve"> I KWARTAŁ 2014</w:t>
            </w:r>
          </w:p>
        </w:tc>
      </w:tr>
      <w:tr w:rsidR="00E14DB4" w:rsidRPr="005F1C1D" w:rsidTr="00363E8C">
        <w:tc>
          <w:tcPr>
            <w:tcW w:w="424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S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Y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C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Z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E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Ń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815ED6" w:rsidRDefault="00E14DB4" w:rsidP="004730B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F1C1D">
              <w:rPr>
                <w:sz w:val="24"/>
                <w:szCs w:val="24"/>
              </w:rPr>
              <w:t>07.01.201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wtorek)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3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4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DB4" w:rsidRPr="00446539" w:rsidRDefault="00E14DB4" w:rsidP="00396FEE">
            <w:pPr>
              <w:jc w:val="center"/>
              <w:rPr>
                <w:b/>
              </w:rPr>
            </w:pPr>
            <w:r>
              <w:rPr>
                <w:b/>
              </w:rPr>
              <w:t>POBIEROWO: GRUNWALDZKA (NA ZACHÓD OD UL.WOJSKA POLSKIEGO DO KOŃCA), CIECHANOWSKA, WSPÓLNA, SOSNOWA, KAROLA BORKA, JODŁOWA, FRONTOWA, ZGODY, MONIUSZKI, ORZESZKOWEJ, REYMONTA, ZACHODNIA</w:t>
            </w:r>
          </w:p>
        </w:tc>
      </w:tr>
      <w:tr w:rsidR="00E14DB4" w:rsidRPr="005F1C1D" w:rsidTr="00363E8C"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DB4" w:rsidRPr="005F1C1D" w:rsidRDefault="00E14DB4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7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4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1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8.01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DB4" w:rsidRDefault="00E14DB4" w:rsidP="00396FEE">
            <w:pPr>
              <w:jc w:val="center"/>
              <w:rPr>
                <w:b/>
              </w:rPr>
            </w:pPr>
          </w:p>
          <w:p w:rsidR="00E14DB4" w:rsidRPr="00446539" w:rsidRDefault="00E14DB4" w:rsidP="00396FEE">
            <w:pPr>
              <w:jc w:val="center"/>
              <w:rPr>
                <w:b/>
              </w:rPr>
            </w:pPr>
            <w:r w:rsidRPr="00B72DCA">
              <w:rPr>
                <w:b/>
              </w:rPr>
              <w:t xml:space="preserve">POBIEROWO: MICKIEWICZA, KAWALERSKA, KRÓTKA, </w:t>
            </w:r>
            <w:r>
              <w:rPr>
                <w:b/>
              </w:rPr>
              <w:t xml:space="preserve">LUBELSKA, </w:t>
            </w:r>
            <w:r w:rsidRPr="00B72DCA">
              <w:rPr>
                <w:b/>
              </w:rPr>
              <w:t>SŁOWACKIEGO, WCZASOWA, BRACKA, BOLESŁAWA PRUSA, PRZESKOK, KILIŃSKIEGO, NIECAŁA, KONOPNICKIEJ, CHMIELNA, SZCZECIŃSKA, POMORSKA, SPORTOWA , WRZOS, POŁUDNIOWA, LUBELSKA, WROCŁAWSKA, SPACEROWA.</w:t>
            </w:r>
          </w:p>
        </w:tc>
      </w:tr>
      <w:tr w:rsidR="00E14DB4" w:rsidRPr="005F1C1D" w:rsidTr="00363E8C"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DB4" w:rsidRPr="005F1C1D" w:rsidRDefault="00E14DB4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Default="00E14DB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4 (czwartek)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8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5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2.01.2014</w:t>
            </w:r>
          </w:p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9.01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DB4" w:rsidRDefault="00E14DB4" w:rsidP="00396FEE">
            <w:pPr>
              <w:jc w:val="center"/>
              <w:rPr>
                <w:b/>
              </w:rPr>
            </w:pPr>
          </w:p>
          <w:p w:rsidR="00E14DB4" w:rsidRPr="00446539" w:rsidRDefault="00E14DB4" w:rsidP="00396FEE">
            <w:pPr>
              <w:jc w:val="center"/>
              <w:rPr>
                <w:b/>
              </w:rPr>
            </w:pPr>
            <w:r>
              <w:rPr>
                <w:b/>
              </w:rPr>
              <w:t>POBIEROWO: BIELAŃSKA, BUKOWA, CICHA, DĘBOWA, GRUDZIĄDZKA, KALISKA, KUJAWSKA, LIPCOWA, ŁOMŻYŃSKA, ŁÓDZKA, MAJOWA, MOKOTOWSKA, OSTROWSKA, PIASTOWSKA, POLNA, POWSTAŃCÓW, POZNAŃSKA, SIENNA, SPOKOJNA, WARSZAWSKA, WIELICKA.</w:t>
            </w:r>
            <w:r w:rsidRPr="00F47B89">
              <w:rPr>
                <w:b/>
              </w:rPr>
              <w:t xml:space="preserve"> </w:t>
            </w:r>
            <w:r>
              <w:rPr>
                <w:b/>
              </w:rPr>
              <w:t>GRANICZNA</w:t>
            </w:r>
          </w:p>
        </w:tc>
      </w:tr>
      <w:tr w:rsidR="00E14DB4" w:rsidRPr="005F1C1D" w:rsidTr="00363E8C"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DB4" w:rsidRPr="005F1C1D" w:rsidRDefault="00E14DB4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4DB4" w:rsidRDefault="00E14DB4" w:rsidP="00396FEE">
            <w:pPr>
              <w:jc w:val="center"/>
              <w:rPr>
                <w:b/>
              </w:rPr>
            </w:pPr>
          </w:p>
          <w:p w:rsidR="00E14DB4" w:rsidRDefault="00E14DB4" w:rsidP="00396FEE">
            <w:pPr>
              <w:jc w:val="center"/>
              <w:rPr>
                <w:b/>
              </w:rPr>
            </w:pPr>
            <w:r>
              <w:rPr>
                <w:b/>
              </w:rPr>
              <w:t>WOJSKA POLSKIEGO, GRUNWALDZKA ( NA WSCHÓD OD UL.WOJSKA POLSKIEGO DO KOŃCA) , MIODOWA, LEŚNA, CZĘSTOCHOWSKA, GNIEŹNIEŃSKA, TORUŃSKA, MAZOWIECKA, JANA Z KOLNA,</w:t>
            </w:r>
            <w:r w:rsidR="005A1EE3">
              <w:rPr>
                <w:b/>
              </w:rPr>
              <w:t xml:space="preserve"> </w:t>
            </w:r>
            <w:r>
              <w:rPr>
                <w:b/>
              </w:rPr>
              <w:t>GDAŃSKA, PIOTROWSKA, OSTROŁĘCKA, GWARNA, OPOLSKA, ŁOWICKA, OKRZEI, KRAKOWSKA, BUKOWA, ŚLĄSKA, MORSKA</w:t>
            </w:r>
          </w:p>
          <w:p w:rsidR="00E14DB4" w:rsidRDefault="00E14DB4" w:rsidP="00396FEE">
            <w:pPr>
              <w:pStyle w:val="Zawartotabeli"/>
              <w:tabs>
                <w:tab w:val="left" w:pos="900"/>
              </w:tabs>
              <w:jc w:val="center"/>
            </w:pPr>
          </w:p>
        </w:tc>
      </w:tr>
      <w:tr w:rsidR="00E14DB4" w:rsidRPr="005F1C1D" w:rsidTr="00363E8C">
        <w:tc>
          <w:tcPr>
            <w:tcW w:w="424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4DB4" w:rsidRPr="005F1C1D" w:rsidRDefault="00E14DB4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F1C1D">
              <w:rPr>
                <w:sz w:val="24"/>
                <w:szCs w:val="24"/>
              </w:rPr>
              <w:t>.01.2014</w:t>
            </w:r>
          </w:p>
          <w:p w:rsidR="00E14DB4" w:rsidRPr="005F1C1D" w:rsidRDefault="00E14DB4" w:rsidP="00261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E14DB4" w:rsidRPr="00446539" w:rsidRDefault="00E14DB4" w:rsidP="00396FEE">
            <w:pPr>
              <w:jc w:val="center"/>
              <w:rPr>
                <w:b/>
              </w:rPr>
            </w:pPr>
            <w:r>
              <w:rPr>
                <w:b/>
              </w:rPr>
              <w:t>PUSTKOWO</w:t>
            </w:r>
          </w:p>
        </w:tc>
      </w:tr>
      <w:tr w:rsidR="004713DD" w:rsidRPr="005F1C1D" w:rsidTr="00363E8C"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13DD" w:rsidRDefault="004713DD">
            <w:pPr>
              <w:rPr>
                <w:sz w:val="24"/>
                <w:szCs w:val="24"/>
              </w:rPr>
            </w:pPr>
          </w:p>
          <w:p w:rsidR="004713DD" w:rsidRDefault="004713DD">
            <w:pPr>
              <w:rPr>
                <w:sz w:val="24"/>
                <w:szCs w:val="24"/>
              </w:rPr>
            </w:pPr>
          </w:p>
          <w:p w:rsidR="004713DD" w:rsidRPr="005F1C1D" w:rsidRDefault="004713DD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713DD" w:rsidRDefault="004713DD" w:rsidP="0026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713DD" w:rsidRPr="005F1C1D" w:rsidRDefault="004713DD" w:rsidP="0026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713DD" w:rsidRDefault="004713DD" w:rsidP="00396FEE">
            <w:pPr>
              <w:jc w:val="center"/>
              <w:rPr>
                <w:b/>
              </w:rPr>
            </w:pPr>
          </w:p>
        </w:tc>
      </w:tr>
      <w:tr w:rsidR="00070EE2" w:rsidRPr="005F1C1D" w:rsidTr="002E7F82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Pr="005F1C1D" w:rsidRDefault="00070EE2" w:rsidP="00070EE2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42"/>
            </w:tblGrid>
            <w:tr w:rsidR="00070EE2" w:rsidRPr="005F1C1D" w:rsidTr="00422420">
              <w:tc>
                <w:tcPr>
                  <w:tcW w:w="9212" w:type="dxa"/>
                </w:tcPr>
                <w:p w:rsidR="00BF51EB" w:rsidRDefault="00070EE2" w:rsidP="00422420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 xml:space="preserve">DODATKOWE ZLECENIA WYWOZU ODPADÓW ZMIESZANYCH </w:t>
                  </w:r>
                  <w:r w:rsidR="00BF51EB">
                    <w:rPr>
                      <w:sz w:val="24"/>
                      <w:szCs w:val="24"/>
                    </w:rPr>
                    <w:t xml:space="preserve">Z TERENU POBIEROWA I PUSTKOWA </w:t>
                  </w:r>
                  <w:r w:rsidRPr="005F1C1D">
                    <w:rPr>
                      <w:sz w:val="24"/>
                      <w:szCs w:val="24"/>
                    </w:rPr>
                    <w:t>PO UZGODNIENIU</w:t>
                  </w:r>
                  <w:r w:rsidR="00BF51EB">
                    <w:rPr>
                      <w:sz w:val="24"/>
                      <w:szCs w:val="24"/>
                    </w:rPr>
                    <w:t xml:space="preserve"> TELEFONICZNYM</w:t>
                  </w:r>
                </w:p>
                <w:p w:rsidR="00070EE2" w:rsidRPr="005F1C1D" w:rsidRDefault="00BF51EB" w:rsidP="004224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N TRAFNY TEL. 661 064 645</w:t>
                  </w:r>
                </w:p>
              </w:tc>
            </w:tr>
          </w:tbl>
          <w:p w:rsidR="00070EE2" w:rsidRDefault="00070EE2" w:rsidP="00396FEE">
            <w:pPr>
              <w:jc w:val="center"/>
              <w:rPr>
                <w:b/>
              </w:rPr>
            </w:pPr>
          </w:p>
        </w:tc>
      </w:tr>
      <w:tr w:rsidR="00363E8C" w:rsidRPr="005F1C1D" w:rsidTr="006817D0"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3E8C" w:rsidRDefault="00363E8C">
            <w:pPr>
              <w:rPr>
                <w:sz w:val="24"/>
                <w:szCs w:val="24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E8C" w:rsidRDefault="00363E8C" w:rsidP="00396FEE">
            <w:pPr>
              <w:jc w:val="center"/>
              <w:rPr>
                <w:b/>
              </w:rPr>
            </w:pPr>
          </w:p>
        </w:tc>
      </w:tr>
      <w:tr w:rsidR="00070EE2" w:rsidRPr="005F1C1D" w:rsidTr="00070EE2">
        <w:tc>
          <w:tcPr>
            <w:tcW w:w="42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L</w:t>
            </w:r>
          </w:p>
          <w:p w:rsidR="00070EE2" w:rsidRPr="005F1C1D" w:rsidRDefault="00070EE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U</w:t>
            </w:r>
          </w:p>
          <w:p w:rsidR="00070EE2" w:rsidRPr="005F1C1D" w:rsidRDefault="00070EE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</w:t>
            </w:r>
          </w:p>
          <w:p w:rsidR="00070EE2" w:rsidRPr="005F1C1D" w:rsidRDefault="00070EE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Y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3.02.2014</w:t>
            </w:r>
          </w:p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0.02.2014</w:t>
            </w:r>
          </w:p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7.02.2014</w:t>
            </w:r>
          </w:p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4.02.2014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0EE2" w:rsidRPr="00446539" w:rsidRDefault="00070EE2" w:rsidP="00422420">
            <w:pPr>
              <w:jc w:val="center"/>
              <w:rPr>
                <w:b/>
              </w:rPr>
            </w:pPr>
            <w:r>
              <w:rPr>
                <w:b/>
              </w:rPr>
              <w:t>POBIEROWO: GRUNWALDZKA (NA ZACHÓD OD UL.WOJSKA POLSKIEGO DO KOŃCA), CIECHANOWSKA, WSPÓLNA, SOSNOWA, KAROLA BORKA, JODŁOWA, FRONTOWA, ZGODY, MONIUSZKI, ORZESZKOWEJ, REYMONTA, ZACHODNIA</w:t>
            </w:r>
          </w:p>
        </w:tc>
      </w:tr>
      <w:tr w:rsidR="00070EE2" w:rsidRPr="005F1C1D" w:rsidTr="0052733A">
        <w:tc>
          <w:tcPr>
            <w:tcW w:w="424" w:type="dxa"/>
            <w:vMerge/>
            <w:tcBorders>
              <w:right w:val="single" w:sz="2" w:space="0" w:color="auto"/>
            </w:tcBorders>
          </w:tcPr>
          <w:p w:rsidR="00070EE2" w:rsidRPr="005F1C1D" w:rsidRDefault="00070EE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4.02.2014</w:t>
            </w:r>
          </w:p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1.02.2014</w:t>
            </w:r>
          </w:p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8.02.2014</w:t>
            </w:r>
          </w:p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5.02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0EE2" w:rsidRDefault="00070EE2" w:rsidP="00422420">
            <w:pPr>
              <w:jc w:val="center"/>
              <w:rPr>
                <w:b/>
              </w:rPr>
            </w:pPr>
          </w:p>
          <w:p w:rsidR="00070EE2" w:rsidRPr="00446539" w:rsidRDefault="00070EE2" w:rsidP="00422420">
            <w:pPr>
              <w:jc w:val="center"/>
              <w:rPr>
                <w:b/>
              </w:rPr>
            </w:pPr>
            <w:r w:rsidRPr="00B72DCA">
              <w:rPr>
                <w:b/>
              </w:rPr>
              <w:t xml:space="preserve">POBIEROWO: MICKIEWICZA, KAWALERSKA, KRÓTKA, </w:t>
            </w:r>
            <w:r>
              <w:rPr>
                <w:b/>
              </w:rPr>
              <w:t xml:space="preserve">LUBELSKA, </w:t>
            </w:r>
            <w:r w:rsidRPr="00B72DCA">
              <w:rPr>
                <w:b/>
              </w:rPr>
              <w:t>SŁOWACKIEGO, WCZASOWA, BRACKA, BOLESŁAWA PRUSA, PRZESKOK, KILIŃSKIEGO, NIECAŁA, KONOPNICKIEJ, CHMIELNA, SZCZECIŃSKA, POMORSKA, SPORTOWA , WRZOS, POŁUDNIOWA, LUBELSKA, WROCŁAWSKA, SPACEROWA.</w:t>
            </w:r>
          </w:p>
        </w:tc>
      </w:tr>
      <w:tr w:rsidR="00070EE2" w:rsidRPr="005F1C1D" w:rsidTr="0052733A">
        <w:tc>
          <w:tcPr>
            <w:tcW w:w="424" w:type="dxa"/>
            <w:vMerge/>
            <w:tcBorders>
              <w:right w:val="single" w:sz="2" w:space="0" w:color="auto"/>
            </w:tcBorders>
          </w:tcPr>
          <w:p w:rsidR="00070EE2" w:rsidRPr="005F1C1D" w:rsidRDefault="00070EE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5.02.2014</w:t>
            </w:r>
          </w:p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2.02.2014</w:t>
            </w:r>
          </w:p>
          <w:p w:rsidR="00070EE2" w:rsidRPr="005F1C1D" w:rsidRDefault="00070EE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9.02.2014</w:t>
            </w:r>
          </w:p>
          <w:p w:rsidR="00070EE2" w:rsidRPr="005F1C1D" w:rsidRDefault="00070EE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6.02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0EE2" w:rsidRDefault="00070EE2" w:rsidP="00422420">
            <w:pPr>
              <w:jc w:val="center"/>
              <w:rPr>
                <w:b/>
              </w:rPr>
            </w:pPr>
          </w:p>
          <w:p w:rsidR="00070EE2" w:rsidRPr="00446539" w:rsidRDefault="00070EE2" w:rsidP="00422420">
            <w:pPr>
              <w:jc w:val="center"/>
              <w:rPr>
                <w:b/>
              </w:rPr>
            </w:pPr>
            <w:r>
              <w:rPr>
                <w:b/>
              </w:rPr>
              <w:t>POBIEROWO: BIELAŃSKA, BUKOWA, CICHA, DĘBOWA, GRUDZIĄDZKA, KALISKA, KUJAWSKA, LIPCOWA, ŁOMŻYŃSKA, ŁÓDZKA, MAJOWA, MOKOTOWSKA, OSTROWSKA, PIASTOWSKA, POLNA, POWSTAŃCÓW, POZNAŃSKA, SIENNA, SPOKOJNA, WARSZAWSKA, WIELICKA.</w:t>
            </w:r>
            <w:r w:rsidRPr="00F47B89">
              <w:rPr>
                <w:b/>
              </w:rPr>
              <w:t xml:space="preserve"> </w:t>
            </w:r>
            <w:r>
              <w:rPr>
                <w:b/>
              </w:rPr>
              <w:t>GRANICZNA</w:t>
            </w:r>
          </w:p>
        </w:tc>
      </w:tr>
      <w:tr w:rsidR="00070EE2" w:rsidRPr="005F1C1D" w:rsidTr="0052733A">
        <w:tc>
          <w:tcPr>
            <w:tcW w:w="424" w:type="dxa"/>
            <w:vMerge/>
            <w:tcBorders>
              <w:right w:val="single" w:sz="2" w:space="0" w:color="auto"/>
            </w:tcBorders>
          </w:tcPr>
          <w:p w:rsidR="00070EE2" w:rsidRPr="005F1C1D" w:rsidRDefault="00070EE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F1C1D">
              <w:rPr>
                <w:sz w:val="24"/>
                <w:szCs w:val="24"/>
              </w:rPr>
              <w:t>.02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02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1C1D">
              <w:rPr>
                <w:sz w:val="24"/>
                <w:szCs w:val="24"/>
              </w:rPr>
              <w:t>.02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F1C1D">
              <w:rPr>
                <w:sz w:val="24"/>
                <w:szCs w:val="24"/>
              </w:rPr>
              <w:t>.02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0EE2" w:rsidRDefault="00070EE2" w:rsidP="00422420">
            <w:pPr>
              <w:jc w:val="center"/>
              <w:rPr>
                <w:b/>
              </w:rPr>
            </w:pPr>
          </w:p>
          <w:p w:rsidR="00070EE2" w:rsidRDefault="00070EE2" w:rsidP="00422420">
            <w:pPr>
              <w:jc w:val="center"/>
              <w:rPr>
                <w:b/>
              </w:rPr>
            </w:pPr>
            <w:r>
              <w:rPr>
                <w:b/>
              </w:rPr>
              <w:t>WOJSKA POLSKIEGO, GRUNWALDZKA ( NA WSCHÓD OD UL.WOJSKA POLSKIEGO DO KOŃCA) , MIODOWA, LEŚNA, CZĘSTOCHOWSKA, GNIEŹNIEŃSKA, TORUŃSKA, MAZOWIECKA, JANA Z KOLNA, GDAŃSKA, PIOTROWSKA, OSTROŁĘCKA, GWARNA, OPOLSKA, ŁOWICKA, OKRZEI, KRAKOWSKA, BUKOWA, ŚLĄSKA, MORSKA</w:t>
            </w:r>
          </w:p>
          <w:p w:rsidR="00070EE2" w:rsidRDefault="00070EE2" w:rsidP="00422420">
            <w:pPr>
              <w:pStyle w:val="Zawartotabeli"/>
              <w:tabs>
                <w:tab w:val="left" w:pos="900"/>
              </w:tabs>
              <w:jc w:val="center"/>
            </w:pPr>
          </w:p>
        </w:tc>
      </w:tr>
      <w:tr w:rsidR="00070EE2" w:rsidRPr="005F1C1D" w:rsidTr="006817D0">
        <w:tc>
          <w:tcPr>
            <w:tcW w:w="42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70EE2" w:rsidRPr="005F1C1D" w:rsidRDefault="00070EE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5F1C1D">
              <w:rPr>
                <w:sz w:val="24"/>
                <w:szCs w:val="24"/>
              </w:rPr>
              <w:t>.02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F1C1D">
              <w:rPr>
                <w:sz w:val="24"/>
                <w:szCs w:val="24"/>
              </w:rPr>
              <w:t>.02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1C1D">
              <w:rPr>
                <w:sz w:val="24"/>
                <w:szCs w:val="24"/>
              </w:rPr>
              <w:t>.02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F1C1D">
              <w:rPr>
                <w:sz w:val="24"/>
                <w:szCs w:val="24"/>
              </w:rPr>
              <w:t>.02.2014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70EE2" w:rsidRPr="00446539" w:rsidRDefault="00070EE2" w:rsidP="00422420">
            <w:pPr>
              <w:jc w:val="center"/>
              <w:rPr>
                <w:b/>
              </w:rPr>
            </w:pPr>
            <w:r>
              <w:rPr>
                <w:b/>
              </w:rPr>
              <w:t>PUSTKOWO</w:t>
            </w:r>
          </w:p>
        </w:tc>
      </w:tr>
      <w:tr w:rsidR="00070EE2" w:rsidRPr="005F1C1D" w:rsidTr="006817D0"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Default="00070EE2">
            <w:pPr>
              <w:rPr>
                <w:sz w:val="24"/>
                <w:szCs w:val="24"/>
              </w:rPr>
            </w:pPr>
          </w:p>
          <w:p w:rsidR="00070EE2" w:rsidRPr="005F1C1D" w:rsidRDefault="00070EE2">
            <w:pPr>
              <w:rPr>
                <w:sz w:val="24"/>
                <w:szCs w:val="24"/>
              </w:rPr>
            </w:pPr>
          </w:p>
        </w:tc>
        <w:tc>
          <w:tcPr>
            <w:tcW w:w="886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0EE2" w:rsidRDefault="00070EE2" w:rsidP="00BF51EB">
            <w:pPr>
              <w:rPr>
                <w:b/>
              </w:rPr>
            </w:pPr>
          </w:p>
        </w:tc>
      </w:tr>
      <w:tr w:rsidR="006817D0" w:rsidRPr="005F1C1D" w:rsidTr="006817D0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817D0" w:rsidRDefault="006817D0">
            <w:pPr>
              <w:rPr>
                <w:sz w:val="24"/>
                <w:szCs w:val="24"/>
              </w:rPr>
            </w:pPr>
          </w:p>
          <w:p w:rsidR="006817D0" w:rsidRDefault="006817D0">
            <w:pPr>
              <w:rPr>
                <w:sz w:val="24"/>
                <w:szCs w:val="24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1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618"/>
            </w:tblGrid>
            <w:tr w:rsidR="006817D0" w:rsidRPr="005F1C1D" w:rsidTr="006817D0">
              <w:tc>
                <w:tcPr>
                  <w:tcW w:w="8618" w:type="dxa"/>
                </w:tcPr>
                <w:p w:rsidR="006817D0" w:rsidRDefault="006817D0" w:rsidP="00DB3813">
                  <w:pPr>
                    <w:jc w:val="center"/>
                    <w:rPr>
                      <w:sz w:val="24"/>
                      <w:szCs w:val="24"/>
                    </w:rPr>
                  </w:pPr>
                  <w:r w:rsidRPr="005F1C1D">
                    <w:rPr>
                      <w:sz w:val="24"/>
                      <w:szCs w:val="24"/>
                    </w:rPr>
                    <w:t xml:space="preserve">DODATKOWE ZLECENIA WYWOZU ODPADÓW ZMIESZANYCH </w:t>
                  </w:r>
                  <w:r>
                    <w:rPr>
                      <w:sz w:val="24"/>
                      <w:szCs w:val="24"/>
                    </w:rPr>
                    <w:t xml:space="preserve">Z TERENU POBIEROWA I PUSTKOWA </w:t>
                  </w:r>
                  <w:r w:rsidRPr="005F1C1D">
                    <w:rPr>
                      <w:sz w:val="24"/>
                      <w:szCs w:val="24"/>
                    </w:rPr>
                    <w:t>PO UZGODNIENIU</w:t>
                  </w:r>
                  <w:r>
                    <w:rPr>
                      <w:sz w:val="24"/>
                      <w:szCs w:val="24"/>
                    </w:rPr>
                    <w:t xml:space="preserve"> TELEFONICZNYM</w:t>
                  </w:r>
                </w:p>
                <w:p w:rsidR="006817D0" w:rsidRPr="005F1C1D" w:rsidRDefault="006817D0" w:rsidP="00DB38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N TRAFNY TEL. 661 064 645</w:t>
                  </w:r>
                </w:p>
              </w:tc>
            </w:tr>
          </w:tbl>
          <w:p w:rsidR="006817D0" w:rsidRPr="005F1C1D" w:rsidRDefault="006817D0" w:rsidP="00BF51EB">
            <w:pPr>
              <w:jc w:val="center"/>
              <w:rPr>
                <w:sz w:val="24"/>
                <w:szCs w:val="24"/>
              </w:rPr>
            </w:pPr>
          </w:p>
        </w:tc>
      </w:tr>
      <w:tr w:rsidR="004D11F8" w:rsidRPr="005F1C1D" w:rsidTr="006817D0"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11F8" w:rsidRDefault="004D11F8">
            <w:pPr>
              <w:rPr>
                <w:sz w:val="24"/>
                <w:szCs w:val="24"/>
              </w:rPr>
            </w:pPr>
          </w:p>
          <w:p w:rsidR="004D11F8" w:rsidRDefault="004D11F8">
            <w:pPr>
              <w:rPr>
                <w:sz w:val="24"/>
                <w:szCs w:val="24"/>
              </w:rPr>
            </w:pPr>
          </w:p>
          <w:p w:rsidR="004D11F8" w:rsidRDefault="004D11F8">
            <w:pPr>
              <w:rPr>
                <w:sz w:val="24"/>
                <w:szCs w:val="24"/>
              </w:rPr>
            </w:pPr>
          </w:p>
          <w:p w:rsidR="004D11F8" w:rsidRDefault="004D11F8">
            <w:pPr>
              <w:rPr>
                <w:sz w:val="24"/>
                <w:szCs w:val="24"/>
              </w:rPr>
            </w:pPr>
          </w:p>
          <w:p w:rsidR="004D11F8" w:rsidRDefault="004D11F8">
            <w:pPr>
              <w:rPr>
                <w:sz w:val="24"/>
                <w:szCs w:val="24"/>
              </w:rPr>
            </w:pPr>
          </w:p>
        </w:tc>
        <w:tc>
          <w:tcPr>
            <w:tcW w:w="88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D11F8" w:rsidRDefault="004D11F8" w:rsidP="00BF51EB">
            <w:pPr>
              <w:jc w:val="center"/>
              <w:rPr>
                <w:sz w:val="24"/>
                <w:szCs w:val="24"/>
              </w:rPr>
            </w:pPr>
          </w:p>
          <w:p w:rsidR="006817D0" w:rsidRPr="005F1C1D" w:rsidRDefault="006817D0" w:rsidP="00BF51EB">
            <w:pPr>
              <w:jc w:val="center"/>
              <w:rPr>
                <w:sz w:val="24"/>
                <w:szCs w:val="24"/>
              </w:rPr>
            </w:pPr>
          </w:p>
        </w:tc>
      </w:tr>
      <w:tr w:rsidR="00DF7EB2" w:rsidRPr="005F1C1D" w:rsidTr="006817D0">
        <w:tc>
          <w:tcPr>
            <w:tcW w:w="42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lastRenderedPageBreak/>
              <w:t>M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A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Z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E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C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3.03.2014</w:t>
            </w:r>
          </w:p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0.03.2014</w:t>
            </w:r>
          </w:p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7.03.2014</w:t>
            </w:r>
          </w:p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4.03.2014</w:t>
            </w:r>
          </w:p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31.03.2014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7EB2" w:rsidRPr="00446539" w:rsidRDefault="00DF7EB2" w:rsidP="00422420">
            <w:pPr>
              <w:jc w:val="center"/>
              <w:rPr>
                <w:b/>
              </w:rPr>
            </w:pPr>
            <w:r>
              <w:rPr>
                <w:b/>
              </w:rPr>
              <w:t>POBIEROWO: GRUNWALDZKA (NA ZACHÓD OD UL.WOJSKA POLSKIEGO DO KOŃCA), CIECHANOWSKA, WSPÓLNA, SOSNOWA, KAROLA BORKA, JODŁOWA, FRONTOWA, ZGODY, MONIUSZKI, ORZESZKOWEJ, REYMONTA, ZACHODNIA</w:t>
            </w:r>
          </w:p>
        </w:tc>
      </w:tr>
      <w:tr w:rsidR="00DF7EB2" w:rsidRPr="005F1C1D" w:rsidTr="00070EE2">
        <w:tc>
          <w:tcPr>
            <w:tcW w:w="42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B2" w:rsidRPr="005F1C1D" w:rsidRDefault="00DF7EB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4.03.2014</w:t>
            </w:r>
          </w:p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1.03.2014</w:t>
            </w:r>
          </w:p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8.03.2014</w:t>
            </w:r>
          </w:p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5.03.2014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7EB2" w:rsidRDefault="00DF7EB2" w:rsidP="00422420">
            <w:pPr>
              <w:jc w:val="center"/>
              <w:rPr>
                <w:b/>
              </w:rPr>
            </w:pPr>
          </w:p>
          <w:p w:rsidR="00DF7EB2" w:rsidRPr="00446539" w:rsidRDefault="00DF7EB2" w:rsidP="00422420">
            <w:pPr>
              <w:jc w:val="center"/>
              <w:rPr>
                <w:b/>
              </w:rPr>
            </w:pPr>
            <w:r w:rsidRPr="00B72DCA">
              <w:rPr>
                <w:b/>
              </w:rPr>
              <w:t xml:space="preserve">POBIEROWO: MICKIEWICZA, KAWALERSKA, KRÓTKA, </w:t>
            </w:r>
            <w:r>
              <w:rPr>
                <w:b/>
              </w:rPr>
              <w:t xml:space="preserve">LUBELSKA, </w:t>
            </w:r>
            <w:r w:rsidRPr="00B72DCA">
              <w:rPr>
                <w:b/>
              </w:rPr>
              <w:t>SŁOWACKIEGO, WCZASOWA, BRACKA, BOLESŁAWA PRUSA, PRZESKOK, KILIŃSKIEGO, NIECAŁA, KONOPNICKIEJ, CHMIELNA, SZCZECIŃSKA, POMORSKA, SPORTOWA , WRZOS, POŁUDNIOWA, LUBELSKA, WROCŁAWSKA, SPACEROWA.</w:t>
            </w:r>
          </w:p>
        </w:tc>
      </w:tr>
      <w:tr w:rsidR="00DF7EB2" w:rsidRPr="005F1C1D" w:rsidTr="00070EE2">
        <w:tc>
          <w:tcPr>
            <w:tcW w:w="42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B2" w:rsidRPr="005F1C1D" w:rsidRDefault="00DF7EB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5.03.2014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2.03.2014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9.03.2014</w:t>
            </w:r>
          </w:p>
          <w:p w:rsidR="00DF7EB2" w:rsidRPr="005F1C1D" w:rsidRDefault="00DF7EB2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6.03.2014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7EB2" w:rsidRDefault="00DF7EB2" w:rsidP="00422420">
            <w:pPr>
              <w:jc w:val="center"/>
              <w:rPr>
                <w:b/>
              </w:rPr>
            </w:pPr>
          </w:p>
          <w:p w:rsidR="00DF7EB2" w:rsidRPr="00446539" w:rsidRDefault="00DF7EB2" w:rsidP="00422420">
            <w:pPr>
              <w:jc w:val="center"/>
              <w:rPr>
                <w:b/>
              </w:rPr>
            </w:pPr>
            <w:r>
              <w:rPr>
                <w:b/>
              </w:rPr>
              <w:t>POBIEROWO: BIELAŃSKA, BUKOWA, CICHA, DĘBOWA, GRUDZIĄDZKA, KALISKA, KUJAWSKA, LIPCOWA, ŁOMŻYŃSKA, ŁÓDZKA, MAJOWA, MOKOTOWSKA, OSTROWSKA, PIASTOWSKA, POLNA, POWSTAŃCÓW, POZNAŃSKA, SIENNA, SPOKOJNA, WARSZAWSKA, WIELICKA.</w:t>
            </w:r>
            <w:r w:rsidRPr="00F47B89">
              <w:rPr>
                <w:b/>
              </w:rPr>
              <w:t xml:space="preserve"> </w:t>
            </w:r>
            <w:r>
              <w:rPr>
                <w:b/>
              </w:rPr>
              <w:t>GRANICZNA</w:t>
            </w:r>
          </w:p>
        </w:tc>
      </w:tr>
      <w:tr w:rsidR="00DF7EB2" w:rsidRPr="005F1C1D" w:rsidTr="00070EE2">
        <w:tc>
          <w:tcPr>
            <w:tcW w:w="42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B2" w:rsidRPr="005F1C1D" w:rsidRDefault="00DF7EB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EB2" w:rsidRPr="005F1C1D" w:rsidRDefault="00DF7EB2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  <w:p w:rsidR="00DF7EB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7EB2" w:rsidRDefault="00DF7EB2" w:rsidP="00422420">
            <w:pPr>
              <w:jc w:val="center"/>
              <w:rPr>
                <w:b/>
              </w:rPr>
            </w:pPr>
          </w:p>
          <w:p w:rsidR="00DF7EB2" w:rsidRDefault="00DF7EB2" w:rsidP="00422420">
            <w:pPr>
              <w:jc w:val="center"/>
              <w:rPr>
                <w:b/>
              </w:rPr>
            </w:pPr>
            <w:r>
              <w:rPr>
                <w:b/>
              </w:rPr>
              <w:t>WOJSKA POLSKIEGO, GRUNWALDZKA ( NA WSCHÓD OD UL.WOJSKA POLSKIEGO DO KOŃCA) , MIODOWA, LEŚNA, CZĘSTOCHOWSKA, GNIEŹNIEŃSKA, TORUŃSKA, MAZOWIECKA, JANA Z KOLNA, GDAŃSKA, PIOTROWSKA, OSTROŁĘCKA, GWARNA, OPOLSKA, ŁOWICKA, OKRZEI, KRAKOWSKA, BUKOWA, ŚLĄSKA, MORSKA</w:t>
            </w:r>
          </w:p>
          <w:p w:rsidR="00DF7EB2" w:rsidRDefault="00DF7EB2" w:rsidP="00422420">
            <w:pPr>
              <w:pStyle w:val="Zawartotabeli"/>
              <w:tabs>
                <w:tab w:val="left" w:pos="900"/>
              </w:tabs>
              <w:jc w:val="center"/>
            </w:pPr>
          </w:p>
        </w:tc>
      </w:tr>
      <w:tr w:rsidR="00DF7EB2" w:rsidRPr="005F1C1D" w:rsidTr="00070EE2">
        <w:tc>
          <w:tcPr>
            <w:tcW w:w="42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7EB2" w:rsidRPr="005F1C1D" w:rsidRDefault="00DF7EB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EB2" w:rsidRDefault="00DF7EB2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  <w:p w:rsidR="00070EE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  <w:p w:rsidR="00DF7EB2" w:rsidRPr="005F1C1D" w:rsidRDefault="00070EE2" w:rsidP="00070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F1C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2014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F7EB2" w:rsidRPr="00446539" w:rsidRDefault="00DF7EB2" w:rsidP="00422420">
            <w:pPr>
              <w:jc w:val="center"/>
              <w:rPr>
                <w:b/>
              </w:rPr>
            </w:pPr>
            <w:r>
              <w:rPr>
                <w:b/>
              </w:rPr>
              <w:t>PUSTKOWO</w:t>
            </w:r>
          </w:p>
        </w:tc>
      </w:tr>
    </w:tbl>
    <w:p w:rsidR="00F3531C" w:rsidRDefault="00F3531C">
      <w:pPr>
        <w:rPr>
          <w:sz w:val="24"/>
          <w:szCs w:val="24"/>
        </w:rPr>
      </w:pPr>
    </w:p>
    <w:p w:rsidR="00BF51EB" w:rsidRDefault="00BF51EB">
      <w:pPr>
        <w:rPr>
          <w:sz w:val="24"/>
          <w:szCs w:val="24"/>
        </w:rPr>
      </w:pPr>
    </w:p>
    <w:p w:rsidR="00BF51EB" w:rsidRPr="005F1C1D" w:rsidRDefault="00BF51EB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F1C1D" w:rsidRPr="005F1C1D" w:rsidTr="005F1C1D">
        <w:tc>
          <w:tcPr>
            <w:tcW w:w="9212" w:type="dxa"/>
          </w:tcPr>
          <w:p w:rsidR="00BF51EB" w:rsidRDefault="00BF51EB" w:rsidP="00BF51EB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DODATKOWE ZLECENIA WYWOZU ODPADÓW ZMIESZANYCH </w:t>
            </w:r>
            <w:r>
              <w:rPr>
                <w:sz w:val="24"/>
                <w:szCs w:val="24"/>
              </w:rPr>
              <w:t xml:space="preserve">Z TERENU POBIEROWA I PUSTKOWA </w:t>
            </w:r>
            <w:r w:rsidRPr="005F1C1D">
              <w:rPr>
                <w:sz w:val="24"/>
                <w:szCs w:val="24"/>
              </w:rPr>
              <w:t>PO UZGODNIENIU</w:t>
            </w:r>
            <w:r>
              <w:rPr>
                <w:sz w:val="24"/>
                <w:szCs w:val="24"/>
              </w:rPr>
              <w:t xml:space="preserve"> TELEFONICZNYM</w:t>
            </w:r>
          </w:p>
          <w:p w:rsidR="005F1C1D" w:rsidRPr="005F1C1D" w:rsidRDefault="00BF51EB" w:rsidP="00BF5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TRAFNY TEL. 661 064 645</w:t>
            </w:r>
          </w:p>
        </w:tc>
      </w:tr>
    </w:tbl>
    <w:p w:rsidR="005F1C1D" w:rsidRPr="005F1C1D" w:rsidRDefault="005F1C1D" w:rsidP="00BF51EB">
      <w:pPr>
        <w:rPr>
          <w:sz w:val="24"/>
          <w:szCs w:val="24"/>
        </w:rPr>
      </w:pPr>
    </w:p>
    <w:sectPr w:rsidR="005F1C1D" w:rsidRPr="005F1C1D" w:rsidSect="00F353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82" w:rsidRDefault="00EF6982" w:rsidP="004D11F8">
      <w:pPr>
        <w:spacing w:after="0" w:line="240" w:lineRule="auto"/>
      </w:pPr>
      <w:r>
        <w:separator/>
      </w:r>
    </w:p>
  </w:endnote>
  <w:endnote w:type="continuationSeparator" w:id="0">
    <w:p w:rsidR="00EF6982" w:rsidRDefault="00EF6982" w:rsidP="004D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49492"/>
      <w:docPartObj>
        <w:docPartGallery w:val="Page Numbers (Bottom of Page)"/>
        <w:docPartUnique/>
      </w:docPartObj>
    </w:sdtPr>
    <w:sdtEndPr/>
    <w:sdtContent>
      <w:p w:rsidR="004D11F8" w:rsidRDefault="004D11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787">
          <w:rPr>
            <w:noProof/>
          </w:rPr>
          <w:t>1</w:t>
        </w:r>
        <w:r>
          <w:fldChar w:fldCharType="end"/>
        </w:r>
      </w:p>
    </w:sdtContent>
  </w:sdt>
  <w:p w:rsidR="004D11F8" w:rsidRDefault="004D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82" w:rsidRDefault="00EF6982" w:rsidP="004D11F8">
      <w:pPr>
        <w:spacing w:after="0" w:line="240" w:lineRule="auto"/>
      </w:pPr>
      <w:r>
        <w:separator/>
      </w:r>
    </w:p>
  </w:footnote>
  <w:footnote w:type="continuationSeparator" w:id="0">
    <w:p w:rsidR="00EF6982" w:rsidRDefault="00EF6982" w:rsidP="004D1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B2"/>
    <w:rsid w:val="00070EE2"/>
    <w:rsid w:val="001F63DA"/>
    <w:rsid w:val="00261306"/>
    <w:rsid w:val="00277736"/>
    <w:rsid w:val="002D1787"/>
    <w:rsid w:val="00363E8C"/>
    <w:rsid w:val="00396FEE"/>
    <w:rsid w:val="004713DD"/>
    <w:rsid w:val="004730B2"/>
    <w:rsid w:val="004D11F8"/>
    <w:rsid w:val="005A1EE3"/>
    <w:rsid w:val="005F1C1D"/>
    <w:rsid w:val="006524F3"/>
    <w:rsid w:val="006817D0"/>
    <w:rsid w:val="007B7586"/>
    <w:rsid w:val="00815ED6"/>
    <w:rsid w:val="0083647B"/>
    <w:rsid w:val="008846E0"/>
    <w:rsid w:val="008B7F1C"/>
    <w:rsid w:val="00A8505B"/>
    <w:rsid w:val="00BF51EB"/>
    <w:rsid w:val="00BF59C0"/>
    <w:rsid w:val="00DF7EB2"/>
    <w:rsid w:val="00E14DB4"/>
    <w:rsid w:val="00E15C34"/>
    <w:rsid w:val="00EF6982"/>
    <w:rsid w:val="00F3531C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E14D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D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1F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D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1F8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E14D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D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1F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D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1F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856C-7512-4E05-AC3C-D558BE1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Pobierowo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K</dc:creator>
  <cp:lastModifiedBy>Olga Przekwas</cp:lastModifiedBy>
  <cp:revision>2</cp:revision>
  <cp:lastPrinted>2013-12-20T08:29:00Z</cp:lastPrinted>
  <dcterms:created xsi:type="dcterms:W3CDTF">2013-12-20T11:29:00Z</dcterms:created>
  <dcterms:modified xsi:type="dcterms:W3CDTF">2013-12-20T11:29:00Z</dcterms:modified>
</cp:coreProperties>
</file>